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>высшего 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E256A7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256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74392A" w:rsidRPr="00E438F7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E438F7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E256A7" w:rsidRPr="00E256A7" w:rsidRDefault="0074392A" w:rsidP="00E256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256A7" w:rsidRPr="00E2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ГРАМ С ГРАФИЧЕСКИМ ИНТЕРФЕЙСОМ</w:t>
      </w:r>
    </w:p>
    <w:p w:rsidR="0074392A" w:rsidRPr="00E256A7" w:rsidRDefault="00E256A7" w:rsidP="00E25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 НА JAVA</w:t>
      </w:r>
      <w:r w:rsidR="0074392A" w:rsidRPr="00E2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фремова С.Г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8D4034" w:rsidRDefault="0074392A" w:rsidP="008D4034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0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8D4034" w:rsidRDefault="005F407C" w:rsidP="008D403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лабораторной работы является </w:t>
      </w:r>
      <w:r w:rsidR="008D4034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:rsidR="008D4034" w:rsidRPr="008D4034" w:rsidRDefault="00016C14" w:rsidP="008D403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8D4034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кно, отобразить в нем картинку, путь к которой указан в аргументах командной строки.</w:t>
      </w:r>
    </w:p>
    <w:p w:rsidR="00104542" w:rsidRPr="00104542" w:rsidRDefault="00104542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07C" w:rsidRPr="005F407C" w:rsidRDefault="005F407C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74392A" w:rsidRPr="00E7111D" w:rsidRDefault="0074392A" w:rsidP="005F407C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графического интерфейса пользователя можно использовать стандартную Java библиотеку Swing или AWT. В этих библиотеках имеются различные классы, позволяющие создавать окна, кнопки, текстовые поля, меню и другие объекты. 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 Fields - текстовое поле или поля для ввода текста (можно ввести только одну строку). Примерами текстовых полей являются поля для ввода логина и пароля, например, используемые, при входе в электронную почту.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понимать, что ответственность за выполнение проверки на наличие ошибок в коде лежит полностью на программисте, например, чтобы проверить произойдет ли ошибка, когда в качестве входных данных в JTextField ожидается ввод числа. Компилятор не будет ловить такого рода ошибку, поэтому ее необходимо обрабатывать пользовательским кодом.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TextAreas похож на TextFields, но в него можно вводить более одной строки. В качестве примера TextArea можно рассмотреть текст, который мы набираем в теле сообщения электронной почты.</w:t>
      </w:r>
    </w:p>
    <w:p w:rsidR="008D4034" w:rsidRPr="008D4034" w:rsidRDefault="008D4034" w:rsidP="008E6F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F1634" w:rsidRPr="00C563D9" w:rsidRDefault="005F1634" w:rsidP="00C56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634" w:rsidRPr="00E7111D" w:rsidRDefault="00E7111D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92A" w:rsidRPr="00603701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</w:t>
      </w:r>
    </w:p>
    <w:p w:rsidR="0010236E" w:rsidRPr="005D030F" w:rsidRDefault="008E6F70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создается 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bookmarkStart w:id="0" w:name="_GoBack"/>
      <w:bookmarkEnd w:id="0"/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30F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строка, в которую пользователь вводит путь до фотографии. Далее строка передается в функцию.</w:t>
      </w:r>
    </w:p>
    <w:p w:rsidR="00BC60C2" w:rsidRDefault="00603701" w:rsidP="006B32E7">
      <w:pPr>
        <w:spacing w:line="360" w:lineRule="auto"/>
        <w:ind w:firstLine="709"/>
        <w:jc w:val="both"/>
        <w:rPr>
          <w:noProof/>
          <w:lang w:eastAsia="ru-RU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6B32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8D4034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2A0269" wp14:editId="36A5BD54">
            <wp:extent cx="5940425" cy="3218688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72"/>
                    <a:stretch/>
                  </pic:blipFill>
                  <pic:spPr bwMode="auto">
                    <a:xfrm>
                      <a:off x="0" y="0"/>
                      <a:ext cx="5940425" cy="32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1D" w:rsidRPr="00E7111D" w:rsidRDefault="00E7111D" w:rsidP="00E7111D">
      <w:pPr>
        <w:pStyle w:val="a7"/>
        <w:jc w:val="center"/>
      </w:pPr>
      <w:r>
        <w:t xml:space="preserve">Рисунок </w:t>
      </w:r>
      <w:fldSimple w:instr=" SEQ Рисунок \* ARABIC ">
        <w:r w:rsidR="003C1B60">
          <w:rPr>
            <w:noProof/>
          </w:rPr>
          <w:t>1</w:t>
        </w:r>
      </w:fldSimple>
      <w:r>
        <w:t xml:space="preserve"> Пример работы программы</w:t>
      </w:r>
    </w:p>
    <w:p w:rsidR="00016C14" w:rsidRPr="00E7111D" w:rsidRDefault="00016C14" w:rsidP="00016C14">
      <w:pPr>
        <w:rPr>
          <w:rFonts w:ascii="Times New Roman" w:hAnsi="Times New Roman" w:cs="Times New Roman"/>
        </w:rPr>
      </w:pPr>
    </w:p>
    <w:p w:rsidR="00016C14" w:rsidRDefault="00016C14" w:rsidP="00016C14">
      <w:pPr>
        <w:rPr>
          <w:rFonts w:ascii="Times New Roman" w:hAnsi="Times New Roman" w:cs="Times New Roman"/>
          <w:sz w:val="28"/>
          <w:szCs w:val="28"/>
        </w:rPr>
      </w:pPr>
      <w:r w:rsidRPr="00E7111D">
        <w:rPr>
          <w:rFonts w:ascii="Times New Roman" w:hAnsi="Times New Roman" w:cs="Times New Roman"/>
          <w:sz w:val="28"/>
          <w:szCs w:val="28"/>
        </w:rPr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7228"/>
      </w:tblGrid>
      <w:tr w:rsidR="008D4034" w:rsidRPr="008E6F70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javax.swing.JPanel;</w:t>
            </w:r>
          </w:p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D4034"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import</w:t>
            </w:r>
            <w:r w:rsidRPr="008D4034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D4034">
              <w:rPr>
                <w:rStyle w:val="pl-smi"/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javax.swing.JFrame</w:t>
            </w:r>
            <w:r w:rsidRPr="008D4034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x.swing.WindowConstants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x.imageio.ImageIO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util.Scanner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D4034" w:rsidRPr="008D4034" w:rsidRDefault="008D4034" w:rsidP="008D40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034" w:rsidRPr="008E6F70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r w:rsidRPr="008D403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args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throws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OException {</w:t>
            </w:r>
          </w:p>
        </w:tc>
      </w:tr>
      <w:tr w:rsidR="008D4034" w:rsidRPr="008E6F70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Scanner in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canner(System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tring put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n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xtLine(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JFrame frame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Frame();</w:t>
            </w:r>
          </w:p>
        </w:tc>
      </w:tr>
      <w:tr w:rsidR="008D4034" w:rsidRPr="008E6F70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rame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tDefaultCloseOperation(WindowConstants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EXIT_ON_CLOSE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rame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Size(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8D4034" w:rsidRPr="008E6F70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BufferedImage image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mageIO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ad(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ile(put)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JPanel pane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Panel() {</w:t>
            </w:r>
          </w:p>
        </w:tc>
      </w:tr>
      <w:tr w:rsidR="008D4034" w:rsidRPr="008E6F70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rotected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D403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omponent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Graphics </w:t>
            </w:r>
            <w:r w:rsidRPr="008D403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g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uper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Component(g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g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rawImage(image,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null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D4034" w:rsidRPr="008D4034" w:rsidRDefault="008D4034" w:rsidP="008D40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D4034" w:rsidRPr="008D4034" w:rsidRDefault="008D4034" w:rsidP="008D40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frame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dd(pane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frame</w:t>
            </w:r>
            <w:r w:rsidRPr="008D403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Visible(</w:t>
            </w:r>
            <w:r w:rsidRPr="008D403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D4034" w:rsidRPr="008D4034" w:rsidRDefault="008D4034" w:rsidP="008D40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8D4034" w:rsidRPr="008D4034" w:rsidRDefault="008D4034" w:rsidP="008D403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034" w:rsidRPr="008D4034" w:rsidTr="008D4034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4034" w:rsidRPr="008D4034" w:rsidRDefault="008D4034" w:rsidP="008D40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8D40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5D030F" w:rsidRDefault="005D030F" w:rsidP="00016C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030F" w:rsidRDefault="005D03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4392A" w:rsidRPr="00654C8D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:rsidR="0082140D" w:rsidRPr="00654C8D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своен</w:t>
      </w:r>
      <w:r w:rsidR="005D030F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интерфейс пользователя,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а на практике работа</w:t>
      </w:r>
      <w:r w:rsidR="005D030F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объектами для создания ГИП, менеджерами размещения компонентов.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навыки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изображениями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</w:t>
      </w:r>
      <w:r w:rsidRPr="006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E IntelliJ IDEA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603701" w:rsidRDefault="005F1634" w:rsidP="00C90708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Начинающим Java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634" w:rsidRPr="00C90708" w:rsidRDefault="005F1634" w:rsidP="005F1634"/>
    <w:p w:rsidR="0074392A" w:rsidRPr="0074392A" w:rsidRDefault="0074392A" w:rsidP="0074392A"/>
    <w:sectPr w:rsidR="0074392A" w:rsidRPr="0074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10236E"/>
    <w:rsid w:val="00104542"/>
    <w:rsid w:val="002046F5"/>
    <w:rsid w:val="003C1B60"/>
    <w:rsid w:val="00447DAF"/>
    <w:rsid w:val="005D030F"/>
    <w:rsid w:val="005F1634"/>
    <w:rsid w:val="005F407C"/>
    <w:rsid w:val="00603701"/>
    <w:rsid w:val="00654C8D"/>
    <w:rsid w:val="006B32E7"/>
    <w:rsid w:val="0074392A"/>
    <w:rsid w:val="0081164D"/>
    <w:rsid w:val="0082140D"/>
    <w:rsid w:val="008D4034"/>
    <w:rsid w:val="008E6F70"/>
    <w:rsid w:val="00971C37"/>
    <w:rsid w:val="00BC60C2"/>
    <w:rsid w:val="00C563D9"/>
    <w:rsid w:val="00C90708"/>
    <w:rsid w:val="00CB7D98"/>
    <w:rsid w:val="00D65140"/>
    <w:rsid w:val="00E256A7"/>
    <w:rsid w:val="00E438F7"/>
    <w:rsid w:val="00E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7B2F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263F-CE5F-41E8-B09F-96B16E3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Света Ефремова</cp:lastModifiedBy>
  <cp:revision>13</cp:revision>
  <dcterms:created xsi:type="dcterms:W3CDTF">2019-10-14T06:16:00Z</dcterms:created>
  <dcterms:modified xsi:type="dcterms:W3CDTF">2019-10-17T20:09:00Z</dcterms:modified>
</cp:coreProperties>
</file>